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51"/>
      </w:tblGrid>
      <w:tr>
        <w:tc>
          <w:tcPr>
            <w:tcW w:type="dxa" w:w="9866"/>
            <w:shd w:fill="07131F"/>
            <w:tcMar>
              <w:top w:w="420" w:type="dxa"/>
              <w:start w:w="420" w:type="dxa"/>
              <w:bottom w:w="420" w:type="dxa"/>
              <w:end w:w="420" w:type="dxa"/>
            </w:tcMar>
          </w:tcPr>
          <w:p>
            <w:pPr>
              <w:pStyle w:val="A3OKicker"/>
            </w:pPr>
            <w:r>
              <w:t>A³O  /  UNIVERSAL TRUSTED FRAMEWORK</w:t>
            </w:r>
          </w:p>
          <w:p>
            <w:pPr>
              <w:spacing w:before="360" w:after="160"/>
            </w:pPr>
            <w:r>
              <w:rPr>
                <w:rFonts w:ascii="Liberation Sans" w:hAnsi="Liberation Sans"/>
                <w:b/>
                <w:color w:val="F4F7FA"/>
                <w:sz w:val="58"/>
              </w:rPr>
              <w:t>A³O: Universal Trusted Framework for Autonomous Ecosystems</w:t>
            </w:r>
          </w:p>
          <w:p>
            <w:pPr>
              <w:spacing w:after="360"/>
            </w:pPr>
            <w:r>
              <w:rPr>
                <w:rFonts w:ascii="Liberation Sans" w:hAnsi="Liberation Sans"/>
                <w:color w:val="A9BBC8"/>
                <w:sz w:val="26"/>
              </w:rPr>
              <w:t>Trust, coordination and accountable execution for the autonomous world</w:t>
            </w:r>
          </w:p>
          <w:p>
            <w:r>
              <w:rPr>
                <w:rFonts w:ascii="Liberation Mono" w:hAnsi="Liberation Mono"/>
                <w:b/>
                <w:color w:val="39E6A1"/>
                <w:sz w:val="16"/>
              </w:rPr>
              <w:t>R1.0 CANDIDATE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COORDINATE ANY MACHINE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GOVERN EVERY MISSION</w:t>
            </w:r>
          </w:p>
          <w:p>
            <w:pPr>
              <w:spacing w:after="40"/>
            </w:pPr>
            <w:r>
              <w:rPr>
                <w:rFonts w:ascii="Liberation Mono" w:hAnsi="Liberation Mono"/>
                <w:color w:val="BFD0DB"/>
                <w:sz w:val="15"/>
              </w:rPr>
              <w:t>PROVE EVERY ACTION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370"/>
      </w:tblGrid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OCUMENT 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A3O-WP-R1.0-CANDIDATE-RU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DAT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 w:val="0"/>
                <w:color w:val="0C1D2C"/>
                <w:sz w:val="17"/>
              </w:rPr>
              <w:t>17 JULY 2026</w:t>
            </w:r>
          </w:p>
        </w:tc>
      </w:tr>
      <w:t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526374"/>
                <w:sz w:val="15"/>
              </w:rPr>
              <w:t>STATUS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0C1D2C"/>
                <w:sz w:val="17"/>
              </w:rPr>
              <w:t>CONFIDENTIAL WORKING DRAFT</w:t>
            </w:r>
          </w:p>
        </w:tc>
      </w:tr>
    </w:tbl>
    <w:p>
      <w:r>
        <w:br w:type="page"/>
      </w:r>
    </w:p>
    <w:p>
      <w:pPr>
        <w:pStyle w:val="Heading1"/>
      </w:pPr>
      <w:r>
        <w:t>Содержани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24"/>
        <w:gridCol w:w="8957"/>
      </w:tblGrid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Исполнительный тезис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Проблема автономных экосистем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Новая инфраструктурная категория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Универсальный operational loop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Reference Architectur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6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Распределённый рой и edge autonom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7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Данные, состояние и knowledge architecture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8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Governance, human authority and safety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9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Отраслевые сценарии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0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Продуктовый портфель и deployment profile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1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Бизнес-модель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2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Рынок и TAM/SAM/SOM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3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Go-to-Market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4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Конкуренция и защитимость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5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Roadmap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6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Investment Ask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7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Риски и дисциплина claims</w:t>
            </w:r>
          </w:p>
        </w:tc>
      </w:tr>
      <w:tr>
        <w:tc>
          <w:tcPr>
            <w:tcW w:type="dxa" w:w="6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>18</w:t>
            </w:r>
          </w:p>
        </w:tc>
        <w:tc>
          <w:tcPr>
            <w:tcW w:type="dxa" w:w="895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0C1D2C"/>
                <w:sz w:val="18"/>
              </w:rPr>
              <w:t>Источники</w:t>
            </w:r>
          </w:p>
        </w:tc>
      </w:tr>
    </w:tbl>
    <w:p>
      <w:r>
        <w:br w:type="page"/>
      </w:r>
    </w:p>
    <w:p>
      <w:pPr>
        <w:pStyle w:val="A3OKicker"/>
      </w:pPr>
      <w:r>
        <w:t>EXECUTIVE THESIS</w:t>
      </w:r>
    </w:p>
    <w:p>
      <w:pPr>
        <w:pStyle w:val="Heading1"/>
      </w:pPr>
      <w:r>
        <w:t>1. Исполнительный тезис</w:t>
      </w:r>
    </w:p>
    <w:p>
      <w:pPr>
        <w:keepLines w:val="0"/>
      </w:pPr>
      <w:r>
        <w:rPr>
          <w:i w:val="0"/>
        </w:rPr>
        <w:t>Мир переходит от отдельных автоматизированных устройств к автономным экосистемам. Роботизированные заводы, беспилотная логистика, медицинские ассистенты, инспекционные платформы и распределённые системы безопасности уже способны воспринимать среду и выполнять задачи. Однако они остаются разобщёнными по производителям, протоколам, моделям идентичности, полномочиям и доказательствам.</w:t>
      </w:r>
    </w:p>
    <w:p>
      <w:pPr>
        <w:keepLines w:val="0"/>
      </w:pPr>
      <w:r>
        <w:rPr>
          <w:i w:val="0"/>
        </w:rPr>
        <w:t>A³O создаёт универсальный доверенный слой для таких экосистем. Он позволяет разнородным автономным узлам обнаруживать друг друга, обмениваться проверяемым состоянием, согласовывать задачи, действовать в рамках машинно-исполняемых политик и формировать непрерывную цепочку эксплуатационных доказательств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39E6A1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39E6A1"/>
                <w:sz w:val="16"/>
              </w:rPr>
              <w:t xml:space="preserve">КАНОНИЧЕСКОЕ ПОЗИЦИОНИРОВАНИЕ  </w:t>
            </w:r>
            <w:r>
              <w:rPr>
                <w:rFonts w:ascii="Liberation Sans" w:hAnsi="Liberation Sans"/>
                <w:color w:val="172431"/>
                <w:sz w:val="18"/>
              </w:rPr>
              <w:t>A³O — не отдельный робот, sensor platform, fleet manager или C2. Это vendor-neutral operating fabric над ними и между ними: identity, data contracts, swarm coordination, policy-controlled autonomy и evidence by design.</w:t>
            </w:r>
          </w:p>
        </w:tc>
      </w:tr>
    </w:tbl>
    <w:p>
      <w:pPr>
        <w:spacing w:after="0"/>
      </w:pPr>
    </w:p>
    <w:p>
      <w:pPr>
        <w:keepLines w:val="0"/>
      </w:pPr>
      <w:r>
        <w:rPr>
          <w:i w:val="0"/>
        </w:rPr>
        <w:t>DroneDefender сохраняется как первый коммерческий reference implementation и профиль Security &amp; Defence. Он доказывает governed mission loop, но больше не определяет всю категорию компании.</w:t>
      </w:r>
    </w:p>
    <w:p>
      <w:pPr>
        <w:pStyle w:val="Heading1"/>
      </w:pPr>
      <w:r>
        <w:t>2. Проблема автономных экосистем</w:t>
      </w:r>
    </w:p>
    <w:p>
      <w:pPr>
        <w:keepLines w:val="0"/>
      </w:pPr>
      <w:r>
        <w:rPr>
          <w:i w:val="0"/>
        </w:rPr>
        <w:t>Следующее ограничение автономии — не только восприятие или мобильность. Критическим становится доверие: кто является участником миссии, какие данные заслуживают доверия, кто вправе делегировать действие, как система ведёт себя при потере связи и чем подтверждается результат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3515"/>
        <w:gridCol w:w="3515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роблема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ак проявляется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твет A³O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Vendor fragmentation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Роботы и платформы используют закрытые API, разные state models и несовместимые lifecycle semantics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anonical contracts, ontology mapping и profile SDK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Нет общей идентичности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Устройство, workload, оператор и организация существуют в отдельных IAM-контурах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de/workload/human identity, attestation и trust domain federation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entral dependency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Потеря cloud/C2 приводит к остановке или небезопасной импровизации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dge runtime, delegated authority, P2P mesh и safe partition behavior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Непрозрачная автономия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I/optimizer выбирает действие без ясного policy/safety context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olicyDecision, explanation, bounded mandate и local safety kernel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Нет доказуемости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Невозможно восстановить причинную цепочку и фактический outcome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graph, signed fragments, replay и assurance package.</w:t>
            </w:r>
          </w:p>
        </w:tc>
      </w:tr>
      <w:tr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Сложная сертификация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Система собирается из компонентов разных поставщиков и версий.</w:t>
            </w:r>
          </w:p>
        </w:tc>
        <w:tc>
          <w:tcPr>
            <w:tcW w:type="dxa" w:w="351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formance profiles, machine-readable schemas и test vectors.</w:t>
            </w:r>
          </w:p>
        </w:tc>
      </w:tr>
    </w:tbl>
    <w:p>
      <w:pPr>
        <w:spacing w:after="20"/>
      </w:pPr>
    </w:p>
    <w:p>
      <w:pPr>
        <w:pStyle w:val="Heading1"/>
      </w:pPr>
      <w:r>
        <w:t>3. Новая инфраструктурная категория</w:t>
      </w:r>
    </w:p>
    <w:p>
      <w:pPr>
        <w:keepLines w:val="0"/>
      </w:pPr>
      <w:r>
        <w:rPr>
          <w:i w:val="0"/>
        </w:rPr>
        <w:t>A³O формирует категорию Universal Trusted Framework for Autonomous Ecosystems. Она находится между autonomy stacks конкретных машин и бизнес/mission-системами заказчика. A³O не заменяет ROS, SCADA, MES, fleet management, C4ISR, digital twin или AI orchestration; он объединяет их через общие правила доверия, координации и assuran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43C7F4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43C7F4"/>
                <w:sz w:val="16"/>
              </w:rPr>
              <w:t xml:space="preserve">USP  </w:t>
            </w:r>
            <w:r>
              <w:rPr>
                <w:rFonts w:ascii="Liberation Sans" w:hAnsi="Liberation Sans"/>
                <w:color w:val="172431"/>
                <w:sz w:val="18"/>
              </w:rPr>
              <w:t>One trusted coordination standard for heterogeneous autonomous systems: vendor-neutral identity, universal contracts, distributed edge/swarm operation, policy-controlled autonomy and verifiable outcomes.</w:t>
            </w:r>
          </w:p>
        </w:tc>
      </w:tr>
    </w:tbl>
    <w:p>
      <w:pPr>
        <w:spacing w:after="0"/>
      </w:pPr>
    </w:p>
    <w:p>
      <w:pPr>
        <w:pStyle w:val="ListBullet"/>
        <w:spacing w:after="40"/>
      </w:pPr>
      <w:r>
        <w:t>Connect any machine — подключение через adapters и semantic profile, а не переписывание autonomy stack.</w:t>
      </w:r>
    </w:p>
    <w:p>
      <w:pPr>
        <w:pStyle w:val="ListBullet"/>
        <w:spacing w:after="40"/>
      </w:pPr>
      <w:r>
        <w:t>Coordinate across vendors — единая модель mission, task, capability, state и intent.</w:t>
      </w:r>
    </w:p>
    <w:p>
      <w:pPr>
        <w:pStyle w:val="ListBullet"/>
        <w:spacing w:after="40"/>
      </w:pPr>
      <w:r>
        <w:t>Govern every action — полномочия отделены от алгоритма оптимизации и ограничены scope/TTL/ODD.</w:t>
      </w:r>
    </w:p>
    <w:p>
      <w:pPr>
        <w:pStyle w:val="ListBullet"/>
        <w:spacing w:after="40"/>
      </w:pPr>
      <w:r>
        <w:t>Operate through disruption — локальный runtime и P2P mesh продолжают работу в разрешённых границах.</w:t>
      </w:r>
    </w:p>
    <w:p>
      <w:pPr>
        <w:pStyle w:val="ListBullet"/>
        <w:spacing w:after="40"/>
      </w:pPr>
      <w:r>
        <w:t>Prove what happened — evidence формируется во время действия и позволяет replay/verification.</w:t>
      </w:r>
    </w:p>
    <w:p>
      <w:pPr>
        <w:pStyle w:val="Heading1"/>
      </w:pPr>
      <w:r>
        <w:t>4. Универсальный operational loo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714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Фаза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азначение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OBSERV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олучить telemetry и context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NORMALIZ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ривести данные к общим contracts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UNDERSTAND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Сформировать state и uncertainty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COORDINAT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Обменяться state и intent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PLAN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остроить mission/workflow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AUTHORIZ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рименить policy, mandate и safety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EXECUT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Выполнить bounded action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VERIFY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одтвердить outcome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PROVE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Сформировать evidence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EARN</w:t>
            </w:r>
          </w:p>
        </w:tc>
        <w:tc>
          <w:tcPr>
            <w:tcW w:type="dxa" w:w="714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Подготовить governed improvement.</w:t>
            </w:r>
          </w:p>
        </w:tc>
      </w:tr>
    </w:tbl>
    <w:p>
      <w:pPr>
        <w:spacing w:after="20"/>
      </w:pPr>
    </w:p>
    <w:p>
      <w:pPr>
        <w:keepLines w:val="0"/>
      </w:pPr>
      <w:r>
        <w:rPr>
          <w:i w:val="0"/>
        </w:rPr>
        <w:t>Security-профиль Detect → Fuse → Classify → Authorize → Respond → Prove является частным отображением этого цикла. В производстве Execute означает технологическую операцию; в логистике — транспортировку или hand-off; в медицине — помощь или доставку; в мониторинге — сбор и подтверждение данных.</w:t>
      </w:r>
    </w:p>
    <w:p>
      <w:pPr>
        <w:pStyle w:val="Heading1"/>
      </w:pPr>
      <w:r>
        <w:t>5. Universal Reference Architectur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61"/>
        <w:gridCol w:w="635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лоскост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тветственность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Trust &amp; Identity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Идентичность устройств, workloads, людей и организаций; attestation, trusted time, credentials и trust state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ata &amp; Percep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Vendor adapters, универсальные contracts, validation, quality, provenance, time/space normaliz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tate &amp; Knowledge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tityState, process state, world model, operational knowledge, twin synchronization и uncertainty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warm &amp; Coordina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2P discovery, capability exchange, task allocation, mesh state, partition operation и reconcili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cision &amp; Policy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ssion planning, AI/cognitive services, policy evaluation, delegated authority и human governance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ction &amp; Control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Bounded commands, safety interlocks, execution supervision, feedback и outcome verification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&amp; Assurance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ppend-only records, signatures, evidence graph, replay, verification, audit и certification packages.</w:t>
            </w:r>
          </w:p>
        </w:tc>
      </w:tr>
      <w:tr>
        <w:tc>
          <w:tcPr>
            <w:tcW w:type="dxa" w:w="306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xperience &amp; Integration Plane</w:t>
            </w:r>
          </w:p>
        </w:tc>
        <w:tc>
          <w:tcPr>
            <w:tcW w:type="dxa" w:w="635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perator/engineer UX, SDK, partner portal, API gateway, external enterprise/mission systems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FFB84D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FFB84D"/>
                <w:sz w:val="16"/>
              </w:rPr>
              <w:t xml:space="preserve">АРХИТЕКТУРНАЯ ГРАНИЦА  </w:t>
            </w:r>
            <w:r>
              <w:rPr>
                <w:rFonts w:ascii="Liberation Sans" w:hAnsi="Liberation Sans"/>
                <w:color w:val="172431"/>
                <w:sz w:val="18"/>
              </w:rPr>
              <w:t>AI или UI не имеют прямого права управлять физическим ресурсом. Action проходит через Policy/Safety и Execution Supervisor; authoritative state хранится в типизированных services, а не в визуальной сцене.</w:t>
            </w:r>
          </w:p>
        </w:tc>
      </w:tr>
    </w:tbl>
    <w:p>
      <w:pPr>
        <w:spacing w:after="0"/>
      </w:pPr>
    </w:p>
    <w:p>
      <w:pPr>
        <w:pStyle w:val="Heading1"/>
      </w:pPr>
      <w:r>
        <w:t>6. Распределённый рой и edge autonomy</w:t>
      </w:r>
    </w:p>
    <w:p>
      <w:pPr>
        <w:keepLines w:val="0"/>
      </w:pPr>
      <w:r>
        <w:rPr>
          <w:i w:val="0"/>
        </w:rPr>
        <w:t>A³O не требует, чтобы каждое решение проходило через центральный сервер. Полномочия могут быть делегированы authenticated edge nodes внутри ограниченного mission/policy envelope. Это необходимо для логистики, remote inspection, disaster response и contested operations.</w:t>
      </w:r>
    </w:p>
    <w:p>
      <w:pPr>
        <w:pStyle w:val="ListBullet"/>
        <w:spacing w:after="40"/>
      </w:pPr>
      <w:r>
        <w:t>Peer discovery и взаимная проверка identity/attestation.</w:t>
      </w:r>
    </w:p>
    <w:p>
      <w:pPr>
        <w:pStyle w:val="ListBullet"/>
        <w:spacing w:after="40"/>
      </w:pPr>
      <w:r>
        <w:t>Capability advertisement: sensing, payload, mobility, compute, energy, communication и safety limits.</w:t>
      </w:r>
    </w:p>
    <w:p>
      <w:pPr>
        <w:pStyle w:val="ListBullet"/>
        <w:spacing w:after="40"/>
      </w:pPr>
      <w:r>
        <w:t>Обмен state delta, intent и evidence references вместо неконтролируемой репликации всех данных.</w:t>
      </w:r>
    </w:p>
    <w:p>
      <w:pPr>
        <w:pStyle w:val="ListBullet"/>
        <w:spacing w:after="40"/>
      </w:pPr>
      <w:r>
        <w:t>Central, distributed auction, priority и redundancy task-allocation modes.</w:t>
      </w:r>
    </w:p>
    <w:p>
      <w:pPr>
        <w:pStyle w:val="ListBullet"/>
        <w:spacing w:after="40"/>
      </w:pPr>
      <w:r>
        <w:t>Leader-based и leaderless coordination в зависимости от profile и hazard analysis.</w:t>
      </w:r>
    </w:p>
    <w:p>
      <w:pPr>
        <w:pStyle w:val="ListBullet"/>
        <w:spacing w:after="40"/>
      </w:pPr>
      <w:r>
        <w:t>Store-and-forward, partition awareness и reconciliation после восстановления связи.</w:t>
      </w:r>
    </w:p>
    <w:p>
      <w:pPr>
        <w:pStyle w:val="ListBullet"/>
        <w:spacing w:after="40"/>
      </w:pPr>
      <w:r>
        <w:t>Local safety kernel имеет право отклонить небезопасную команду независимо от planner/leader.</w:t>
      </w:r>
    </w:p>
    <w:p>
      <w:pPr>
        <w:pStyle w:val="ListBullet"/>
        <w:spacing w:after="40"/>
      </w:pPr>
      <w:r>
        <w:t>Evidence fragments объединяются без потери локальной provenanc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74"/>
        <w:gridCol w:w="7937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ормативное требование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1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swarm node SHALL possess a verifiable identity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2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ery peer message SHALL identify mission, policy and schema context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3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eer loss SHALL NOT automatically expand the authority of remaining nodes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4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ocal safety constraints SHALL override mission optimization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5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ask reassignment SHALL preserve intent, ownership and evidence lineage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6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rtitioned operation SHALL use time-bounded delegated authority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7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nflicting state SHALL be retained and reconciled, not silently overwritten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8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llective AI output SHALL remain traceable to participating nodes and evidence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09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 compromised node SHALL be isolatable without collapsing the ecosystem.</w:t>
            </w:r>
          </w:p>
        </w:tc>
      </w:tr>
      <w:tr>
        <w:tc>
          <w:tcPr>
            <w:tcW w:type="dxa" w:w="147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M-010</w:t>
            </w:r>
          </w:p>
        </w:tc>
        <w:tc>
          <w:tcPr>
            <w:tcW w:type="dxa" w:w="7937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reconfiguration SHALL generate an auditable topology event.</w:t>
            </w:r>
          </w:p>
        </w:tc>
      </w:tr>
    </w:tbl>
    <w:p>
      <w:pPr>
        <w:spacing w:after="20"/>
      </w:pPr>
    </w:p>
    <w:p>
      <w:pPr>
        <w:pStyle w:val="Heading1"/>
      </w:pPr>
      <w:r>
        <w:t>7. Данные, состояние и knowledge architecture</w:t>
      </w:r>
    </w:p>
    <w:p>
      <w:pPr>
        <w:keepLines w:val="0"/>
      </w:pPr>
      <w:r>
        <w:rPr>
          <w:i w:val="0"/>
        </w:rPr>
        <w:t>Universal pipeline принимает не только radar/RF/EO-IR, но любые operational modalities: position, velocity, vibration, temperature, pressure, energy, image, LiDAR, sonar, process state, material state, biometric, navigation, manual input и enterprise event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4"/>
        <w:gridCol w:w="1814"/>
        <w:gridCol w:w="5102"/>
        <w:gridCol w:w="2041"/>
      </w:tblGrid>
      <w:tr>
        <w:trPr>
          <w:tblHeader w:val="true"/>
        </w:trPr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#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Этап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Функция</w:t>
            </w:r>
          </w:p>
        </w:tc>
        <w:tc>
          <w:tcPr>
            <w:tcW w:type="dxa" w:w="246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Выход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0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rust Bootstrap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node identity, runtime/firmware attestation, trusted time, policy и mission contex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deIdentityContex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quir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инять телеметрию, событие, сообщение или human inpu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RawTelemetryFram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2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Normaliz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ивести units, timestamps, coordinate/reference frames и vendor schema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elemetryEnvelop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3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alidat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signature, health, calibration, range, privacy и quality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alidatedObservatio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4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terpret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Извлечь наблюдение, изменение процесса, событие или объект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bservationEv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5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tate Estimation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бновить состояние машины, объекта, процесса, груза, среды или пациента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ntity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6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ocal Context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вязать state с mission, workflow, twin, policy и environment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ntext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7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 Exchang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бменяться state delta, intent, health и capability с доверенными peer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eerStateDelta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8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Collective Model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shared local/world state с uncertainty и conflict marker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SharedWorldStat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9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Intent &amp; Planning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mission/workflow plan, ресурсы, constraints и success criteria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MissionPla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0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 Allocation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Назначить задачи узлам, резервам или sub-swarm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TaskAssignm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1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 &amp; Safety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роверить mandate, roles, risk, ODD, safety envelope, scope и TTL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olicyDecision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2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xecut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Отправить bounded, idempotent command через разрешённый adapter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Command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3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Feedback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лучить acknowledgement, telemetry и фактическое состояние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ActionFeedback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4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Verify Outcom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опоставить цель и результат; оценить residual risk и uncertainty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OutcomeAssessment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5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Prov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Сформировать evidence fragment/package с provenance, versions и signatures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EvidenceFragment / EvidencePackage</w:t>
            </w:r>
          </w:p>
        </w:tc>
      </w:tr>
      <w:tr>
        <w:tc>
          <w:tcPr>
            <w:tcW w:type="dxa" w:w="45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16</w:t>
            </w:r>
          </w:p>
        </w:tc>
        <w:tc>
          <w:tcPr>
            <w:tcW w:type="dxa" w:w="181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 &amp; Synchronize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Подготовить learning candidate; выполнить governed sync и reconciliation.</w:t>
            </w:r>
          </w:p>
        </w:tc>
        <w:tc>
          <w:tcPr>
            <w:tcW w:type="dxa" w:w="204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3"/>
              </w:rPr>
              <w:t>LearningCandidate / SyncRecord</w:t>
            </w:r>
          </w:p>
        </w:tc>
      </w:tr>
    </w:tbl>
    <w:p>
      <w:pPr>
        <w:spacing w:after="20"/>
      </w:pPr>
    </w:p>
    <w:p>
      <w:pPr>
        <w:pStyle w:val="Heading2"/>
      </w:pPr>
      <w:r>
        <w:t>7.1 Universal TelemetryEnvelo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4F8FA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pStyle w:val="A3OCode"/>
            </w:pPr>
            <w:r/>
            <w:r>
              <w:t>message_id · source_node_id · source_component_id · ecosystem_id · mission_id</w:t>
            </w:r>
          </w:p>
          <w:p>
            <w:pPr>
              <w:pStyle w:val="A3OCode"/>
            </w:pPr>
            <w:r>
              <w:t>timestamp · trusted_time_status · data_modality · semantic_type</w:t>
            </w:r>
          </w:p>
          <w:p>
            <w:pPr>
              <w:pStyle w:val="A3OCode"/>
            </w:pPr>
            <w:r>
              <w:t>unit_system · reference_frame · payload · quality · uncertainty</w:t>
            </w:r>
          </w:p>
          <w:p>
            <w:pPr>
              <w:pStyle w:val="A3OCode"/>
            </w:pPr>
            <w:r>
              <w:t>classification · privacy_class · schema_version · signature · provenance</w:t>
            </w:r>
          </w:p>
        </w:tc>
      </w:tr>
    </w:tbl>
    <w:p>
      <w:pPr>
        <w:spacing w:after="0"/>
      </w:pPr>
    </w:p>
    <w:p>
      <w:pPr>
        <w:keepLines w:val="0"/>
      </w:pPr>
      <w:r>
        <w:rPr>
          <w:i w:val="0"/>
        </w:rPr>
        <w:t>Контракт обеспечивает единое основание для заводского датчика, медицинского сенсора, навигации БПЛА, RF-приёмника или внешнего бизнес-события. Domain-specific payload остаётся расширяемым, но envelope, identity, time, quality и provenance обязательны.</w:t>
      </w:r>
    </w:p>
    <w:p>
      <w:pPr>
        <w:pStyle w:val="Heading1"/>
      </w:pPr>
      <w:r>
        <w:t>8. Governance, human authority and safet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21"/>
        <w:gridCol w:w="6690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Уровен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Режим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0 Manual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Человек непосредственно управляет действием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1 Assist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AI анализирует и предлагает варианты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2 Supervis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Действие выполняется после подтверждения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3 Delegated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Система действует внутри time/mission-bounded mandate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4 Coordinated Autonomous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Несколько узлов координируются внутри policy/safety envelope.</w:t>
            </w:r>
          </w:p>
        </w:tc>
      </w:tr>
      <w:tr>
        <w:tc>
          <w:tcPr>
            <w:tcW w:type="dxa" w:w="272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L5 Certified Autonomous Domain</w:t>
            </w:r>
          </w:p>
        </w:tc>
        <w:tc>
          <w:tcPr>
            <w:tcW w:type="dxa" w:w="669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6"/>
              </w:rPr>
              <w:t>Автономное выполнение в сертифицированном operational design domain.</w:t>
            </w:r>
          </w:p>
        </w:tc>
      </w:tr>
    </w:tbl>
    <w:p>
      <w:pPr>
        <w:spacing w:after="20"/>
      </w:pPr>
    </w:p>
    <w:p>
      <w:pPr>
        <w:pStyle w:val="ListBullet"/>
        <w:spacing w:after="40"/>
      </w:pPr>
      <w:r>
        <w:t>Уровень автономии задаётся не маркетинговым названием, а profile + ODD + policy + safety case.</w:t>
      </w:r>
    </w:p>
    <w:p>
      <w:pPr>
        <w:pStyle w:val="ListBullet"/>
        <w:spacing w:after="40"/>
      </w:pPr>
      <w:r>
        <w:t>AI recommendation и operational authority являются разными объектами.</w:t>
      </w:r>
    </w:p>
    <w:p>
      <w:pPr>
        <w:pStyle w:val="ListBullet"/>
        <w:spacing w:after="40"/>
      </w:pPr>
      <w:r>
        <w:t>Emergency stop, revoke, quarantine и degrade-to-safe обязательны для cyber-physical profiles.</w:t>
      </w:r>
    </w:p>
    <w:p>
      <w:pPr>
        <w:pStyle w:val="ListBullet"/>
        <w:spacing w:after="40"/>
      </w:pPr>
      <w:r>
        <w:t>Learning не изменяет operational permissions автоматически.</w:t>
      </w:r>
    </w:p>
    <w:p>
      <w:pPr>
        <w:pStyle w:val="ListBullet"/>
        <w:spacing w:after="40"/>
      </w:pPr>
      <w:r>
        <w:t>Human authority является first-class system component: identity, reason, scope, timestamp и signature.</w:t>
      </w:r>
    </w:p>
    <w:p>
      <w:pPr>
        <w:pStyle w:val="Heading1"/>
      </w:pPr>
      <w:r>
        <w:t>9. Отраслевые сценарии</w:t>
      </w:r>
    </w:p>
    <w:p>
      <w:pPr>
        <w:pStyle w:val="Heading2"/>
      </w:pPr>
      <w:r>
        <w:t>9.1 ПРОИЗВОДСТВО</w:t>
      </w:r>
    </w:p>
    <w:p>
      <w:pPr>
        <w:keepLines w:val="0"/>
      </w:pPr>
      <w:r>
        <w:rPr>
          <w:i/>
        </w:rPr>
        <w:t>Роботизированные заводы, автономные цеха и гибкие производственные линии</w:t>
      </w:r>
    </w:p>
    <w:p>
      <w:pPr>
        <w:pStyle w:val="ListBullet"/>
        <w:spacing w:after="40"/>
      </w:pPr>
      <w:r>
        <w:t>Промышленные роботы, cobots, AMR/AGV, конвейеры, машинное зрение, MES/SCADA и энергетическое оборудование.</w:t>
      </w:r>
    </w:p>
    <w:p>
      <w:pPr>
        <w:pStyle w:val="ListBullet"/>
        <w:spacing w:after="40"/>
      </w:pPr>
      <w:r>
        <w:t>Координация операций, безопасное разделение зон, перераспределение задач при отказе и evidence для качества.</w:t>
      </w:r>
    </w:p>
    <w:p>
      <w:pPr>
        <w:pStyle w:val="ListBullet"/>
        <w:spacing w:after="40"/>
      </w:pPr>
      <w:r>
        <w:t>Ключевой результат: cross-vendor production cell, которая сохраняет policy, safety и traceability при изменении состава оборудования.</w:t>
      </w:r>
    </w:p>
    <w:p>
      <w:pPr>
        <w:pStyle w:val="Heading2"/>
      </w:pPr>
      <w:r>
        <w:t>9.2 ТРАНСПОРТИРОВКА И ЛОГИСТИКА</w:t>
      </w:r>
    </w:p>
    <w:p>
      <w:pPr>
        <w:keepLines w:val="0"/>
      </w:pPr>
      <w:r>
        <w:rPr>
          <w:i/>
        </w:rPr>
        <w:t>Автономные грузовики, delivery drones, склады, терминалы и портовые хабы</w:t>
      </w:r>
    </w:p>
    <w:p>
      <w:pPr>
        <w:pStyle w:val="ListBullet"/>
        <w:spacing w:after="40"/>
      </w:pPr>
      <w:r>
        <w:t>Единое mission planning между складскими роботами, транспортными платформами, кранами, UAV/USV и внешними системами.</w:t>
      </w:r>
    </w:p>
    <w:p>
      <w:pPr>
        <w:pStyle w:val="ListBullet"/>
        <w:spacing w:after="40"/>
      </w:pPr>
      <w:r>
        <w:t>Route/energy coordination, hand-off задачи между видами транспорта, geofencing и chain of custody.</w:t>
      </w:r>
    </w:p>
    <w:p>
      <w:pPr>
        <w:pStyle w:val="ListBullet"/>
        <w:spacing w:after="40"/>
      </w:pPr>
      <w:r>
        <w:t>Ключевой результат: безопасная работа флота при нестабильной связи и доказуемое подтверждение доставки.</w:t>
      </w:r>
    </w:p>
    <w:p>
      <w:pPr>
        <w:pStyle w:val="Heading2"/>
      </w:pPr>
      <w:r>
        <w:t>9.3 СБОР ИНФОРМАЦИИ</w:t>
      </w:r>
    </w:p>
    <w:p>
      <w:pPr>
        <w:keepLines w:val="0"/>
      </w:pPr>
      <w:r>
        <w:rPr>
          <w:i/>
        </w:rPr>
        <w:t>Инспекция, картографирование, геологоразведка и экологический мониторинг</w:t>
      </w:r>
    </w:p>
    <w:p>
      <w:pPr>
        <w:pStyle w:val="ListBullet"/>
        <w:spacing w:after="40"/>
      </w:pPr>
      <w:r>
        <w:t>Распределение зон между UAV, UGV, USV и UUV, coverage planning и исключение дублирования маршрутов.</w:t>
      </w:r>
    </w:p>
    <w:p>
      <w:pPr>
        <w:pStyle w:val="ListBullet"/>
        <w:spacing w:after="40"/>
      </w:pPr>
      <w:r>
        <w:t>Edge fusion, контроль калибровки, provenance, обнаружение пробелов и формирование trusted dataset.</w:t>
      </w:r>
    </w:p>
    <w:p>
      <w:pPr>
        <w:pStyle w:val="ListBullet"/>
        <w:spacing w:after="40"/>
      </w:pPr>
      <w:r>
        <w:t>Ключевой результат: воспроизводимая связь между маршрутом, сенсором, условиями измерения и итоговым выводом.</w:t>
      </w:r>
    </w:p>
    <w:p>
      <w:pPr>
        <w:pStyle w:val="Heading2"/>
      </w:pPr>
      <w:r>
        <w:t>9.4 ПОМОЩЬ, ЛЕЧЕНИЕ И СПАСЕНИЕ</w:t>
      </w:r>
    </w:p>
    <w:p>
      <w:pPr>
        <w:keepLines w:val="0"/>
      </w:pPr>
      <w:r>
        <w:rPr>
          <w:i/>
        </w:rPr>
        <w:t>Медицинские ассистенты, эвакуация, доставка медикаментов и search-and-rescue</w:t>
      </w:r>
    </w:p>
    <w:p>
      <w:pPr>
        <w:pStyle w:val="ListBullet"/>
        <w:spacing w:after="40"/>
      </w:pPr>
      <w:r>
        <w:t>Приоритизация задач, patient/cargo identity, human escalation, privacy controls и safety envelope.</w:t>
      </w:r>
    </w:p>
    <w:p>
      <w:pPr>
        <w:pStyle w:val="ListBullet"/>
        <w:spacing w:after="40"/>
      </w:pPr>
      <w:r>
        <w:t>Координация роботов и беспилотников в разрушенной, заражённой или недоступной среде.</w:t>
      </w:r>
    </w:p>
    <w:p>
      <w:pPr>
        <w:pStyle w:val="ListBullet"/>
        <w:spacing w:after="40"/>
      </w:pPr>
      <w:r>
        <w:t>Ключевой результат: подтверждённая chain of custody и чёткая граница между рекомендацией и разрешённым действием.</w:t>
      </w:r>
    </w:p>
    <w:p>
      <w:pPr>
        <w:pStyle w:val="Heading2"/>
      </w:pPr>
      <w:r>
        <w:t>9.5 БЕЗОПАСНОСТЬ И ОБОРОНА</w:t>
      </w:r>
    </w:p>
    <w:p>
      <w:pPr>
        <w:keepLines w:val="0"/>
      </w:pPr>
      <w:r>
        <w:rPr>
          <w:i/>
        </w:rPr>
        <w:t>Защита, contested operations и координация автономных систем</w:t>
      </w:r>
    </w:p>
    <w:p>
      <w:pPr>
        <w:pStyle w:val="ListBullet"/>
        <w:spacing w:after="40"/>
      </w:pPr>
      <w:r>
        <w:t>DroneDefender, distributed reconnaissance, логистика, эвакуация, противодействие автономным угрозам и GNSS/communications denial.</w:t>
      </w:r>
    </w:p>
    <w:p>
      <w:pPr>
        <w:pStyle w:val="ListBullet"/>
        <w:spacing w:after="40"/>
      </w:pPr>
      <w:r>
        <w:t>Mission identity, rules/policy enforcement, positive control, compromised-peer isolation и immutable mission evidence.</w:t>
      </w:r>
    </w:p>
    <w:p>
      <w:pPr>
        <w:pStyle w:val="ListBullet"/>
        <w:spacing w:after="40"/>
      </w:pPr>
      <w:r>
        <w:t>Ключевой результат: разнородные системы действуют совместно, но не выходят за пределы делегированных полномочий.</w:t>
      </w:r>
    </w:p>
    <w:p>
      <w:pPr>
        <w:pStyle w:val="Heading1"/>
      </w:pPr>
      <w:r>
        <w:t>10. Продуктовый портфель и deployment profil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948"/>
        <w:gridCol w:w="646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Модуль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азначение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Connect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de enrollment, identity, adapters, schema mapping и telemetry gateway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Edge Runtim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Локальное execution, state, policy, evidence и safe degraded operation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Swarm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P2P coordination, capability exchange, task allocation и partition management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Command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ission planning, operator supervision, authorization и workflow management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Intelligenc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tate estimation, prediction, planning и governed cognitive services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Assuranc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graph, replay, verification, audit и conformance services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Twin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Operational twin, simulation, scenario, forecast и training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³O Industry Profiles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Manufacturing, Logistics, Information, Care/Response, Security/Defence packs.</w:t>
            </w:r>
          </w:p>
        </w:tc>
      </w:tr>
    </w:tbl>
    <w:p>
      <w:pPr>
        <w:spacing w:after="2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948"/>
        <w:gridCol w:w="6463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Deployment profile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писание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Lite / Connected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loud-assisted pilot, monitoring and non-critical workflows; limited disconnected mode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dge Sit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Все core services локально; продолжение разрешённых операций без internet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warm / Mobile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Множество mobile nodes с P2P mesh и delegated authority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Hybrid Federation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Несколько sites/fleets и supervisory cloud; local authority remains local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imulation &amp; Training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Жёстко отделённый execution path без доступа к live actuators.</w:t>
            </w:r>
          </w:p>
        </w:tc>
      </w:tr>
      <w:tr>
        <w:tc>
          <w:tcPr>
            <w:tcW w:type="dxa" w:w="294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gineering Twin</w:t>
            </w:r>
          </w:p>
        </w:tc>
        <w:tc>
          <w:tcPr>
            <w:tcW w:type="dxa" w:w="646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esign, placement, coverage и system integration; не live state без validated sync.</w:t>
            </w:r>
          </w:p>
        </w:tc>
      </w:tr>
    </w:tbl>
    <w:p>
      <w:pPr>
        <w:spacing w:after="20"/>
      </w:pPr>
    </w:p>
    <w:p>
      <w:pPr>
        <w:pStyle w:val="Heading1"/>
      </w:pPr>
      <w:r>
        <w:t>11. Бизнес-модел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05"/>
        <w:gridCol w:w="6406"/>
      </w:tblGrid>
      <w:tr>
        <w:trPr>
          <w:tblHeader w:val="true"/>
        </w:trPr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оток выручки</w:t>
            </w:r>
          </w:p>
        </w:tc>
        <w:tc>
          <w:tcPr>
            <w:tcW w:type="dxa" w:w="4933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Единица ценности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Node Runtime License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За active autonomous node / год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Fleet / Swarm License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За fleet, swarm или operational unit / год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nterprise Ecosystem License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За site, business unit или multi-site tenant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ndustry Profile Pack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Лицензия и support для отраслевого ontology/workflow/conformance pack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dge Appliance &amp; Runtime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Reference hardware, hardened image, support и lifecycle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nnector / SDK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Commercial adapters, partner SDK, test kit и certification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Integration &amp; Commissioning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Discovery, adapters, twin, acceptance и safety engineering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Assurance &amp; Compliance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Evidence dossier, assessment, audit export и conformance services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imulation &amp; Training</w:t>
            </w:r>
          </w:p>
        </w:tc>
        <w:tc>
          <w:tcPr>
            <w:tcW w:type="dxa" w:w="640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5"/>
              </w:rPr>
              <w:t>Scenario packs, operator/engineer training и recurring exercises.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39E6A1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39E6A1"/>
                <w:sz w:val="16"/>
              </w:rPr>
              <w:t xml:space="preserve">РЕКОМЕНДАЦИЯ  </w:t>
            </w:r>
            <w:r>
              <w:rPr>
                <w:rFonts w:ascii="Liberation Sans" w:hAnsi="Liberation Sans"/>
                <w:color w:val="172431"/>
                <w:sz w:val="18"/>
              </w:rPr>
              <w:t>Не использовать tokenomics как core business model. Enterprise, industrial, medical and public-sector procurement требует SLA, contractual accountability, auditable licensing, IP clarity и predictable lifecycle costs.</w:t>
            </w:r>
          </w:p>
        </w:tc>
      </w:tr>
    </w:tbl>
    <w:p>
      <w:pPr>
        <w:spacing w:after="0"/>
      </w:pPr>
    </w:p>
    <w:p>
      <w:pPr>
        <w:pStyle w:val="Heading1"/>
      </w:pPr>
      <w:r>
        <w:t>12. Рынок и TAM/SAM/SOM</w:t>
      </w:r>
    </w:p>
    <w:p>
      <w:pPr>
        <w:keepLines w:val="0"/>
      </w:pPr>
      <w:r>
        <w:rPr>
          <w:i w:val="0"/>
        </w:rPr>
        <w:t>Рынок определяется не полной стоимостью всех роботов, а адресуемыми расходами на autonomy orchestration, trust/identity, edge runtime, integration, safety, assurance и industry software. Суммирование отдельных отчётов по robotics, autonomous vehicles и industrial automation без устранения пересечений недопустимо.</w:t>
      </w:r>
    </w:p>
    <w:p>
      <w:pPr>
        <w:keepLines w:val="0"/>
      </w:pPr>
      <w:r>
        <w:rPr>
          <w:i w:val="0"/>
        </w:rPr>
        <w:t>Физический масштаб подтверждает расширение категории: IFR сообщает о 4,664 млн промышленных роботов в эксплуатации и 542 тыс. новых установок в 2024 году; продажи professional service robots достигли почти 200 тыс. единиц, из них 102,9 тыс. приходились на transport and logistics, а продажи medical robots составили около 16,7 тыс. единиц. [S1-S3]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2381"/>
        <w:gridCol w:w="5102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оказатель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Рабочая гипотеза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Метод/ограничения</w:t>
            </w:r>
          </w:p>
        </w:tc>
      </w:tr>
      <w:tr>
        <w:tc>
          <w:tcPr>
            <w:tcW w:type="dxa" w:w="192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AM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€75-150B annual addressable spend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Глобальные расходы на fleet/robot software, edge runtime, cross-vendor integration, cyber-physical safety, assurance и managed autonomy. Management scenario, не независимая valuation.</w:t>
            </w:r>
          </w:p>
        </w:tc>
      </w:tr>
      <w:tr>
        <w:tc>
          <w:tcPr>
            <w:tcW w:type="dxa" w:w="192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AM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€8-20B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Европа и партнёрские рынки; manufacturing, logistics, critical infrastructure, inspection, emergency response и defence autonomy при доступной сертификации/export profile.</w:t>
            </w:r>
          </w:p>
        </w:tc>
      </w:tr>
      <w:tr>
        <w:tc>
          <w:tcPr>
            <w:tcW w:type="dxa" w:w="192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OM / 5 year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€25-60M ARR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0-20 enterprise ecosystems, 25-60 fleets/sites, industry profile and integration attach; зависит от sales cycle и partner channels.</w:t>
            </w:r>
          </w:p>
        </w:tc>
      </w:tr>
      <w:tr>
        <w:tc>
          <w:tcPr>
            <w:tcW w:type="dxa" w:w="192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OM / 7-8 years</w:t>
            </w:r>
          </w:p>
        </w:tc>
        <w:tc>
          <w:tcPr>
            <w:tcW w:type="dxa" w:w="238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€75-150M ARR</w:t>
            </w:r>
          </w:p>
        </w:tc>
        <w:tc>
          <w:tcPr>
            <w:tcW w:type="dxa" w:w="51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Масштабирование через certified partners, node/fleet licensing, profile packs и assurance services.</w:t>
            </w:r>
          </w:p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4F8FA"/>
            <w:tcMar>
              <w:top w:w="140" w:type="dxa"/>
              <w:start w:w="180" w:type="dxa"/>
              <w:bottom w:w="140" w:type="dxa"/>
              <w:end w:w="180" w:type="dxa"/>
            </w:tcMar>
          </w:tcPr>
          <w:p>
            <w:pPr>
              <w:pStyle w:val="A3OCode"/>
            </w:pPr>
            <w:r/>
            <w:r>
              <w:t>Addressable annual value = active nodes × node fee</w:t>
            </w:r>
          </w:p>
          <w:p>
            <w:pPr>
              <w:pStyle w:val="A3OCode"/>
            </w:pPr>
            <w:r>
              <w:t xml:space="preserve">                         + fleets/sites × ecosystem license</w:t>
            </w:r>
          </w:p>
          <w:p>
            <w:pPr>
              <w:pStyle w:val="A3OCode"/>
            </w:pPr>
            <w:r>
              <w:t xml:space="preserve">                         + edge runtime/appliance</w:t>
            </w:r>
          </w:p>
          <w:p>
            <w:pPr>
              <w:pStyle w:val="A3OCode"/>
            </w:pPr>
            <w:r>
              <w:t xml:space="preserve">                         + integration attach</w:t>
            </w:r>
          </w:p>
          <w:p>
            <w:pPr>
              <w:pStyle w:val="A3OCode"/>
            </w:pPr>
            <w:r>
              <w:t xml:space="preserve">                         + assurance/profile services</w:t>
            </w:r>
          </w:p>
        </w:tc>
      </w:tr>
    </w:tbl>
    <w:p>
      <w:pPr>
        <w:spacing w:after="0"/>
      </w:pPr>
    </w:p>
    <w:p>
      <w:pPr>
        <w:pStyle w:val="Heading1"/>
      </w:pPr>
      <w:r>
        <w:t>13. Go-to-Market</w:t>
      </w:r>
    </w:p>
    <w:p>
      <w:pPr>
        <w:keepLines w:val="0"/>
      </w:pPr>
      <w:r>
        <w:rPr>
          <w:i w:val="0"/>
        </w:rPr>
        <w:t>Стратегия должна сочетать vertical proof и horizontal platform. Один универсальный продукт без узкого validation wedge будет слишком абстрактным; один security product не раскроет платформенную ценность.</w:t>
      </w:r>
    </w:p>
    <w:p>
      <w:pPr>
        <w:pStyle w:val="ListNumber"/>
        <w:spacing w:after="40"/>
      </w:pPr>
      <w:r>
        <w:t>Wedge 1 — DroneDefender / Security &amp; Defence: наиболее зрелый governed mission loop и доступ к critical infrastructure pilots.</w:t>
      </w:r>
    </w:p>
    <w:p>
      <w:pPr>
        <w:pStyle w:val="ListNumber"/>
        <w:spacing w:after="40"/>
      </w:pPr>
      <w:r>
        <w:t>Wedge 2 — Industrial inspection or logistics: доказательство non-security ontology, node/fleet coordination и measurable ROI.</w:t>
      </w:r>
    </w:p>
    <w:p>
      <w:pPr>
        <w:pStyle w:val="ListNumber"/>
        <w:spacing w:after="40"/>
      </w:pPr>
      <w:r>
        <w:t>Wedge 3 — Emergency/Care logistics: подтверждение privacy, chain of custody, human escalation и safety governance.</w:t>
      </w:r>
    </w:p>
    <w:p>
      <w:pPr>
        <w:pStyle w:val="ListNumber"/>
        <w:spacing w:after="40"/>
      </w:pPr>
      <w:r>
        <w:t>Partner scale — robot OEMs, system integrators, edge/cloud providers, insurers, testing and certification bodies.</w:t>
      </w:r>
    </w:p>
    <w:p>
      <w:pPr>
        <w:pStyle w:val="ListNumber"/>
        <w:spacing w:after="40"/>
      </w:pPr>
      <w:r>
        <w:t>Standardization — machine-readable profiles, conformance kit и reference implementation.</w:t>
      </w:r>
    </w:p>
    <w:p>
      <w:pPr>
        <w:pStyle w:val="Heading1"/>
      </w:pPr>
      <w:r>
        <w:t>14. Конкуренция и защитимост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3005"/>
        <w:gridCol w:w="3855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атегория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Обычно решает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Дифференциация A³O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obot/Fleet Management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Один класс машин или vendor fleet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ross-vendor, cross-domain ecosystem, policy и evidence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OS / Middleware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Коммуникации и software components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dentity, authority, assurance и industry conformance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ES / SCADA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Производственные процессы и equipment control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istributed autonomous mission/task/swarm layer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2 / C4ISR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mmand and situational awareness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ustry-neutral contracts and profiles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oT Platform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elemetry ingestion and analytics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Governed cyber-physical action and outcome verification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igital Twin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odel, visualization and simulation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uthoritative runtime loop and evidence chain.</w:t>
            </w:r>
          </w:p>
        </w:tc>
      </w:tr>
      <w:tr>
        <w:tc>
          <w:tcPr>
            <w:tcW w:type="dxa" w:w="255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I Orchestration</w:t>
            </w:r>
          </w:p>
        </w:tc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odels, agents and tools.</w:t>
            </w:r>
          </w:p>
        </w:tc>
        <w:tc>
          <w:tcPr>
            <w:tcW w:type="dxa" w:w="385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hysical safety, delegated authority and execution boundaries.</w:t>
            </w:r>
          </w:p>
        </w:tc>
      </w:tr>
    </w:tbl>
    <w:p>
      <w:pPr>
        <w:spacing w:after="20"/>
      </w:pPr>
    </w:p>
    <w:p>
      <w:pPr>
        <w:pStyle w:val="ListBullet"/>
        <w:spacing w:after="40"/>
      </w:pPr>
      <w:r>
        <w:t>Canonical autonomy ontology и data contracts.</w:t>
      </w:r>
    </w:p>
    <w:p>
      <w:pPr>
        <w:pStyle w:val="ListBullet"/>
        <w:spacing w:after="40"/>
      </w:pPr>
      <w:r>
        <w:t>Trust/identity/delegation fabric для cyber-physical nodes.</w:t>
      </w:r>
    </w:p>
    <w:p>
      <w:pPr>
        <w:pStyle w:val="ListBullet"/>
        <w:spacing w:after="40"/>
      </w:pPr>
      <w:r>
        <w:t>Swarm coordination protocols и partition behavior.</w:t>
      </w:r>
    </w:p>
    <w:p>
      <w:pPr>
        <w:pStyle w:val="ListBullet"/>
        <w:spacing w:after="40"/>
      </w:pPr>
      <w:r>
        <w:t>Operational evidence graph и assurance case mapping.</w:t>
      </w:r>
    </w:p>
    <w:p>
      <w:pPr>
        <w:pStyle w:val="ListBullet"/>
        <w:spacing w:after="40"/>
      </w:pPr>
      <w:r>
        <w:t>Industry profile packs, adapters, conformance tests и simulation corpus.</w:t>
      </w:r>
    </w:p>
    <w:p>
      <w:pPr>
        <w:pStyle w:val="ListBullet"/>
        <w:spacing w:after="40"/>
      </w:pPr>
      <w:r>
        <w:t>Field datasets and deployment know-how across mixed-vendor systems.</w:t>
      </w:r>
    </w:p>
    <w:p>
      <w:pPr>
        <w:pStyle w:val="Heading1"/>
      </w:pPr>
      <w:r>
        <w:t>15. Roadma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1"/>
        <w:gridCol w:w="2324"/>
        <w:gridCol w:w="5386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ериод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Цель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Gate/выход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0-3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1.0 baseline freeze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ntology, 15 contracts, SWM requirements, threat model, pilot selection, ADRs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3-6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niversal Core D2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Node identity, telemetry gateway, schema registry, event fabric, state store, evidence fragments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6-10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istributed Edge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Local runtime, policy/delegation, P2P discovery, state delta and partition tests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0-14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Coordination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apability exchange, task allocation, topology events, compromised-peer isolation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2-20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hree vertical pilots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ecurity/Defence + Manufacturing/Inspection + Logistics or Response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8-24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D4 candidate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LO, pen test, safety cases, SBOM, conformance kit, procurement and partner package.</w:t>
            </w:r>
          </w:p>
        </w:tc>
      </w:tr>
      <w:tr>
        <w:tc>
          <w:tcPr>
            <w:tcW w:type="dxa" w:w="170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24-30 months</w:t>
            </w:r>
          </w:p>
        </w:tc>
        <w:tc>
          <w:tcPr>
            <w:tcW w:type="dxa" w:w="2324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cosystem launch</w:t>
            </w:r>
          </w:p>
        </w:tc>
        <w:tc>
          <w:tcPr>
            <w:tcW w:type="dxa" w:w="53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DK, certified adapters, profile marketplace model and partner enablement.</w:t>
            </w:r>
          </w:p>
        </w:tc>
      </w:tr>
    </w:tbl>
    <w:p>
      <w:pPr>
        <w:spacing w:after="20"/>
      </w:pPr>
    </w:p>
    <w:p>
      <w:pPr>
        <w:pStyle w:val="Heading1"/>
      </w:pPr>
      <w:r>
        <w:t>16. Investment As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"/>
        <w:gridCol w:w="9468"/>
      </w:tblGrid>
      <w:tr>
        <w:tc>
          <w:tcPr>
            <w:tcW w:type="dxa" w:w="4933"/>
            <w:shd w:fill="39E6A1"/>
          </w:tcPr>
          <w:p/>
        </w:tc>
        <w:tc>
          <w:tcPr>
            <w:tcW w:type="dxa" w:w="4933"/>
            <w:shd w:fill="F4F8FA"/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r/>
            <w:r>
              <w:rPr>
                <w:rFonts w:ascii="Liberation Mono" w:hAnsi="Liberation Mono"/>
                <w:b/>
                <w:color w:val="39E6A1"/>
                <w:sz w:val="16"/>
              </w:rPr>
              <w:t xml:space="preserve">WORKING ASK  </w:t>
            </w:r>
            <w:r>
              <w:rPr>
                <w:rFonts w:ascii="Liberation Sans" w:hAnsi="Liberation Sans"/>
                <w:color w:val="172431"/>
                <w:sz w:val="18"/>
              </w:rPr>
              <w:t>€6-8M Seed / 24-30 months to build the Universal Core, distributed edge/swarm runtime and three cross-industry field validations.</w:t>
            </w:r>
          </w:p>
        </w:tc>
      </w:tr>
    </w:tbl>
    <w:p>
      <w:pPr>
        <w:spacing w:after="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05"/>
        <w:gridCol w:w="1191"/>
        <w:gridCol w:w="5216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Направление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Доля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Результат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Universal Core Runtim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30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dentity, contracts, event/state, policy, execution and evidence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/ P2P Edg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20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esh, delegated authority, partition/reconciliation and field hardening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DK &amp; Connectors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5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eference adapters, partner SDK, test harness and documentation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dustry Pilots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5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hree vertical pilots with signed KPIs and acceptance evidence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ecurity, Safety &amp; Compliance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12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Threat model, secure SDLC, pen tests, safety/assurance cases and mappings.</w:t>
            </w:r>
          </w:p>
        </w:tc>
      </w:tr>
      <w:tr>
        <w:tc>
          <w:tcPr>
            <w:tcW w:type="dxa" w:w="3005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P, GTM &amp; Ecosystem</w:t>
            </w:r>
          </w:p>
        </w:tc>
        <w:tc>
          <w:tcPr>
            <w:tcW w:type="dxa" w:w="1191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8%</w:t>
            </w:r>
          </w:p>
        </w:tc>
        <w:tc>
          <w:tcPr>
            <w:tcW w:type="dxa" w:w="521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atents/trademarks, partner program, procurement and standardization.</w:t>
            </w:r>
          </w:p>
        </w:tc>
      </w:tr>
    </w:tbl>
    <w:p>
      <w:pPr>
        <w:spacing w:after="20"/>
      </w:pPr>
    </w:p>
    <w:p>
      <w:pPr>
        <w:pStyle w:val="Heading1"/>
      </w:pPr>
      <w:r>
        <w:t>17. Риски и дисциплина claim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742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Риск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Проявление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Контроль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latform breadth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Слишком широкая категория без конкретного wedge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Сохранять profile-led GTM и measurable pilot outcomes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afety/regulation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Разные отрасли имеют разные regulatory regimes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ore + profile-specific assurance, не универсальные обещания сертификации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teroperability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OEMs могут ограничивать доступ или семантику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dapter SDK, conformance tests, partner incentives и sandbox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warm security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P2P повышает attack surface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ttestation, zero implicit trust, topology audit, quarantine и local safety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vidence privacy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ssurance может конфликтовать с data minimization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lassification, selective disclosure, retention and privacy-by-design.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Market figures</w:t>
            </w:r>
          </w:p>
        </w:tc>
        <w:tc>
          <w:tcPr>
            <w:tcW w:type="dxa" w:w="340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Диапазоны могут быть восприняты как published research.</w:t>
            </w:r>
          </w:p>
        </w:tc>
        <w:tc>
          <w:tcPr>
            <w:tcW w:type="dxa" w:w="374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Явно маркировать management scenario и публиковать assumptions/sensitivity.</w:t>
            </w:r>
          </w:p>
        </w:tc>
      </w:tr>
    </w:tbl>
    <w:p>
      <w:pPr>
        <w:spacing w:after="20"/>
      </w:pPr>
    </w:p>
    <w:p>
      <w:pPr>
        <w:pStyle w:val="Heading1"/>
      </w:pPr>
      <w:r>
        <w:t>18. Источники и рыночные опорные данны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80"/>
        <w:gridCol w:w="4139"/>
        <w:gridCol w:w="4592"/>
      </w:tblGrid>
      <w:tr>
        <w:trPr>
          <w:tblHeader w:val="true"/>
        </w:trPr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ID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Источник</w:t>
            </w:r>
          </w:p>
        </w:tc>
        <w:tc>
          <w:tcPr>
            <w:tcW w:type="dxa" w:w="328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0C1D2C"/>
          </w:tcPr>
          <w:p>
            <w:pPr>
              <w:spacing w:after="0"/>
            </w:pPr>
            <w:r/>
            <w:r>
              <w:rPr>
                <w:rFonts w:ascii="Liberation Mono" w:hAnsi="Liberation Mono"/>
                <w:b/>
                <w:color w:val="F4F7FA"/>
                <w:sz w:val="14"/>
              </w:rPr>
              <w:t>Использование</w:t>
            </w:r>
          </w:p>
        </w:tc>
      </w:tr>
      <w:tr>
        <w:tc>
          <w:tcPr>
            <w:tcW w:type="dxa" w:w="68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1</w:t>
            </w:r>
          </w:p>
        </w:tc>
        <w:tc>
          <w:tcPr>
            <w:tcW w:type="dxa" w:w="41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ternational Federation of Robotics — World Robotics 2025: Industrial Robots</w:t>
            </w:r>
          </w:p>
        </w:tc>
        <w:tc>
          <w:tcPr>
            <w:tcW w:type="dxa" w:w="4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542,000 installations in 2024; 4.664M operational stock.</w:t>
            </w:r>
          </w:p>
        </w:tc>
      </w:tr>
      <w:tr>
        <w:tc>
          <w:tcPr>
            <w:tcW w:type="dxa" w:w="68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2</w:t>
            </w:r>
          </w:p>
        </w:tc>
        <w:tc>
          <w:tcPr>
            <w:tcW w:type="dxa" w:w="41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ternational Federation of Robotics — World Robotics 2025: Service Robots</w:t>
            </w:r>
          </w:p>
        </w:tc>
        <w:tc>
          <w:tcPr>
            <w:tcW w:type="dxa" w:w="4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lmost 200,000 professional service robots; 102,900 transport/logistics units in 2024.</w:t>
            </w:r>
          </w:p>
        </w:tc>
      </w:tr>
      <w:tr>
        <w:tc>
          <w:tcPr>
            <w:tcW w:type="dxa" w:w="68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3</w:t>
            </w:r>
          </w:p>
        </w:tc>
        <w:tc>
          <w:tcPr>
            <w:tcW w:type="dxa" w:w="41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International Federation of Robotics — Service Robots Summary</w:t>
            </w:r>
          </w:p>
        </w:tc>
        <w:tc>
          <w:tcPr>
            <w:tcW w:type="dxa" w:w="4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Approximately 16,700 medical robots sold in 2024.</w:t>
            </w:r>
          </w:p>
        </w:tc>
      </w:tr>
      <w:tr>
        <w:tc>
          <w:tcPr>
            <w:tcW w:type="dxa" w:w="68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4</w:t>
            </w:r>
          </w:p>
        </w:tc>
        <w:tc>
          <w:tcPr>
            <w:tcW w:type="dxa" w:w="41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uropean Commission — Robotics</w:t>
            </w:r>
          </w:p>
        </w:tc>
        <w:tc>
          <w:tcPr>
            <w:tcW w:type="dxa" w:w="4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4F8FA"/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Robotics across manufacturing, health, transport, security, energy and environment.</w:t>
            </w:r>
          </w:p>
        </w:tc>
      </w:tr>
      <w:tr>
        <w:tc>
          <w:tcPr>
            <w:tcW w:type="dxa" w:w="680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S5</w:t>
            </w:r>
          </w:p>
        </w:tc>
        <w:tc>
          <w:tcPr>
            <w:tcW w:type="dxa" w:w="413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European Commission — Connected and Automated Mobility</w:t>
            </w:r>
          </w:p>
        </w:tc>
        <w:tc>
          <w:tcPr>
            <w:tcW w:type="dxa" w:w="4592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/>
            <w:r>
              <w:rPr>
                <w:rFonts w:ascii="Liberation Sans" w:hAnsi="Liberation Sans"/>
                <w:b w:val="0"/>
                <w:color w:val="172431"/>
                <w:sz w:val="14"/>
              </w:rPr>
              <w:t>Cybersecurity, liability, data use, privacy and connectivity require coordinated policy and standards.</w:t>
            </w:r>
          </w:p>
        </w:tc>
      </w:tr>
    </w:tbl>
    <w:p>
      <w:pPr>
        <w:spacing w:after="20"/>
      </w:pPr>
    </w:p>
    <w:p>
      <w:pPr>
        <w:keepLines w:val="0"/>
      </w:pPr>
      <w:r>
        <w:rPr>
          <w:i w:val="0"/>
        </w:rPr>
        <w:t>Онлайн-источники:</w:t>
      </w:r>
    </w:p>
    <w:p>
      <w:r>
        <w:t xml:space="preserve">S1 — </w:t>
      </w:r>
      <w:hyperlink r:id="rId11">
        <w:r>
          <w:rPr>
            <w:color w:val="43C7F4"/>
            <w:u w:val="single"/>
          </w:rPr>
          <w:t>International Federation of Robotics — World Robotics 2025: Industrial Robots</w:t>
        </w:r>
      </w:hyperlink>
    </w:p>
    <w:p>
      <w:r>
        <w:t xml:space="preserve">S2 — </w:t>
      </w:r>
      <w:hyperlink r:id="rId12">
        <w:r>
          <w:rPr>
            <w:color w:val="43C7F4"/>
            <w:u w:val="single"/>
          </w:rPr>
          <w:t>International Federation of Robotics — World Robotics 2025: Service Robots</w:t>
        </w:r>
      </w:hyperlink>
    </w:p>
    <w:p>
      <w:r>
        <w:t xml:space="preserve">S3 — </w:t>
      </w:r>
      <w:hyperlink r:id="rId13">
        <w:r>
          <w:rPr>
            <w:color w:val="43C7F4"/>
            <w:u w:val="single"/>
          </w:rPr>
          <w:t>International Federation of Robotics — Service Robots Summary</w:t>
        </w:r>
      </w:hyperlink>
    </w:p>
    <w:p>
      <w:r>
        <w:t xml:space="preserve">S4 — </w:t>
      </w:r>
      <w:hyperlink r:id="rId14">
        <w:r>
          <w:rPr>
            <w:color w:val="43C7F4"/>
            <w:u w:val="single"/>
          </w:rPr>
          <w:t>European Commission — Robotics</w:t>
        </w:r>
      </w:hyperlink>
    </w:p>
    <w:p>
      <w:r>
        <w:t xml:space="preserve">S5 — </w:t>
      </w:r>
      <w:hyperlink r:id="rId15">
        <w:r>
          <w:rPr>
            <w:color w:val="43C7F4"/>
            <w:u w:val="single"/>
          </w:rPr>
          <w:t>European Commission — Connected and Automated Mobility</w:t>
        </w:r>
      </w:hyperlink>
    </w:p>
    <w:p>
      <w:pPr>
        <w:keepLines w:val="0"/>
      </w:pPr>
      <w:r>
        <w:rPr>
          <w:i w:val="0"/>
        </w:rPr>
        <w:t>TAM/SAM/SOM в настоящем документе являются управленческой моделью и требуют отдельного bottom-up dataset, pricing research и независимой валидации перед публичным использованием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397" w:footer="397" w:gutter="0"/>
      <w:cols w:space="720"/>
      <w:docGrid w:linePitch="360"/>
      <w:pgBorders w:offsetFrom="page">
        <w:top w:val="single" w:sz="8" w:space="20" w:color="D8E3EA"/>
        <w:left w:val="single" w:sz="8" w:space="20" w:color="D8E3EA"/>
        <w:bottom w:val="single" w:sz="8" w:space="20" w:color="D8E3EA"/>
        <w:right w:val="single" w:sz="8" w:space="20" w:color="D8E3EA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Liberation Mono" w:hAnsi="Liberation Mono"/>
        <w:color w:val="526374"/>
        <w:sz w:val="14"/>
      </w:rPr>
      <w:t xml:space="preserve">A³O  | 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A3OKicker"/>
      <w:jc w:val="right"/>
    </w:pPr>
    <w:r>
      <w:t>A³O WHITEPAPER R1.0 CANDI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Liberation Sans" w:hAnsi="Liberation Sans"/>
      <w:color w:val="17243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60" w:after="120"/>
      <w:outlineLvl w:val="0"/>
    </w:pPr>
    <w:rPr>
      <w:rFonts w:asciiTheme="majorHAnsi" w:eastAsiaTheme="majorEastAsia" w:hAnsiTheme="majorHAnsi" w:cstheme="majorBidi" w:ascii="Liberation Sans" w:hAnsi="Liberation Sans"/>
      <w:b/>
      <w:bCs/>
      <w:color w:val="07131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Liberation Sans" w:hAnsi="Liberation Sans"/>
      <w:b/>
      <w:bCs/>
      <w:color w:val="0C1D2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Liberation Sans" w:hAnsi="Liberation Sans"/>
      <w:b/>
      <w:bCs/>
      <w:color w:val="43C7F4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Liberation Sans" w:hAnsi="Liberation Sans"/>
      <w:b/>
      <w:color w:val="07131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240"/>
    </w:pPr>
    <w:rPr>
      <w:rFonts w:asciiTheme="majorHAnsi" w:eastAsiaTheme="majorEastAsia" w:hAnsiTheme="majorHAnsi" w:cstheme="majorBidi" w:ascii="Liberation Sans" w:hAnsi="Liberation Sans"/>
      <w:b w:val="0"/>
      <w:i/>
      <w:iCs/>
      <w:color w:val="526374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3OKicker">
    <w:name w:val="A3O Kicker"/>
    <w:pPr>
      <w:keepNext/>
      <w:spacing w:after="120"/>
    </w:pPr>
    <w:rPr>
      <w:rFonts w:ascii="Liberation Mono" w:hAnsi="Liberation Mono"/>
      <w:b/>
      <w:color w:val="43C7F4"/>
      <w:sz w:val="15"/>
    </w:rPr>
  </w:style>
  <w:style w:type="paragraph" w:customStyle="1" w:styleId="A3OCallout">
    <w:name w:val="A3O Callout"/>
    <w:pPr>
      <w:spacing w:before="120" w:after="120" w:line="264" w:lineRule="auto"/>
      <w:ind w:left="227" w:right="227"/>
    </w:pPr>
    <w:rPr>
      <w:rFonts w:ascii="Liberation Sans" w:hAnsi="Liberation Sans"/>
      <w:b/>
      <w:color w:val="07131F"/>
      <w:sz w:val="20"/>
    </w:rPr>
  </w:style>
  <w:style w:type="paragraph" w:customStyle="1" w:styleId="A3OCode">
    <w:name w:val="A3O Code"/>
    <w:pPr>
      <w:spacing w:after="40"/>
      <w:ind w:left="227"/>
    </w:pPr>
    <w:rPr>
      <w:rFonts w:ascii="Liberation Mono" w:hAnsi="Liberation Mono"/>
      <w:color w:val="0C1D2C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ifr.org/news/global-robot-demand-in-factories-doubles-over-10-years/1st-quarterly-newsletter-2015" TargetMode="External"/><Relationship Id="rId12" Type="http://schemas.openxmlformats.org/officeDocument/2006/relationships/hyperlink" Target="https://ifr.org/news/service-robots-see-global-growth-boom/1st-" TargetMode="External"/><Relationship Id="rId13" Type="http://schemas.openxmlformats.org/officeDocument/2006/relationships/hyperlink" Target="https://ifr.org/P40" TargetMode="External"/><Relationship Id="rId14" Type="http://schemas.openxmlformats.org/officeDocument/2006/relationships/hyperlink" Target="https://digital-strategy.ec.europa.eu/en/policies/robotics" TargetMode="External"/><Relationship Id="rId15" Type="http://schemas.openxmlformats.org/officeDocument/2006/relationships/hyperlink" Target="https://digital-strategy.ec.europa.eu/en/policies/connected-and-automated-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³O WHITEPAPER R1.0 CANDIDATE</dc:title>
  <dc:subject>A³O Universal Trusted Framework for Autonomous Ecosystems</dc:subject>
  <dc:creator>A³O CTO Office</dc:creator>
  <cp:keywords>A3O, autonomy, robotics, swarm, edge, trust, governance, evidence</cp:keywords>
  <dc:description>Confidential working draft. R1.0 Candidat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